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40" w:rsidRDefault="00BE624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1699"/>
        <w:gridCol w:w="661"/>
        <w:gridCol w:w="2412"/>
        <w:gridCol w:w="1669"/>
        <w:gridCol w:w="1620"/>
        <w:gridCol w:w="1014"/>
      </w:tblGrid>
      <w:tr w:rsidR="00B22DF0" w:rsidTr="00B22DF0">
        <w:tc>
          <w:tcPr>
            <w:tcW w:w="442" w:type="dxa"/>
            <w:vMerge w:val="restart"/>
          </w:tcPr>
          <w:p w:rsidR="00B22DF0" w:rsidRDefault="00B22DF0" w:rsidP="00BE6240">
            <w:r>
              <w:t>№</w:t>
            </w:r>
          </w:p>
        </w:tc>
        <w:tc>
          <w:tcPr>
            <w:tcW w:w="1699" w:type="dxa"/>
            <w:vMerge w:val="restart"/>
            <w:vAlign w:val="center"/>
          </w:tcPr>
          <w:p w:rsidR="00B22DF0" w:rsidRPr="0023687F" w:rsidRDefault="00B22DF0" w:rsidP="00206F01">
            <w:r w:rsidRPr="00206F01">
              <w:t>Наименование товаров</w:t>
            </w:r>
          </w:p>
        </w:tc>
        <w:tc>
          <w:tcPr>
            <w:tcW w:w="6362" w:type="dxa"/>
            <w:gridSpan w:val="4"/>
          </w:tcPr>
          <w:p w:rsidR="00B22DF0" w:rsidRPr="00206F01" w:rsidRDefault="00B22DF0" w:rsidP="00206F01">
            <w:pPr>
              <w:tabs>
                <w:tab w:val="left" w:pos="2055"/>
              </w:tabs>
            </w:pPr>
            <w:r w:rsidRPr="00206F01"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1014" w:type="dxa"/>
            <w:vMerge w:val="restart"/>
          </w:tcPr>
          <w:p w:rsidR="00B22DF0" w:rsidRDefault="00B22DF0" w:rsidP="00BE6240"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206F01" w:rsidRDefault="00B22DF0" w:rsidP="00206F01"/>
        </w:tc>
        <w:tc>
          <w:tcPr>
            <w:tcW w:w="3073" w:type="dxa"/>
            <w:gridSpan w:val="2"/>
          </w:tcPr>
          <w:p w:rsidR="00B22DF0" w:rsidRDefault="00B22DF0" w:rsidP="00206F01">
            <w:r w:rsidRPr="00206F01">
              <w:t>Наименование показателя товара</w:t>
            </w:r>
          </w:p>
        </w:tc>
        <w:tc>
          <w:tcPr>
            <w:tcW w:w="1669" w:type="dxa"/>
          </w:tcPr>
          <w:p w:rsidR="00B22DF0" w:rsidRDefault="00B22DF0" w:rsidP="00BE6240">
            <w:r w:rsidRPr="00206F01">
              <w:t>Требуемое значение показателя, установленное заказчиком</w:t>
            </w:r>
          </w:p>
        </w:tc>
        <w:tc>
          <w:tcPr>
            <w:tcW w:w="1620" w:type="dxa"/>
          </w:tcPr>
          <w:p w:rsidR="00B22DF0" w:rsidRDefault="00B22DF0" w:rsidP="00BE6240">
            <w:r w:rsidRPr="00206F01">
              <w:t>Значение показателя, предлагаемое участником</w:t>
            </w: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rPr>
          <w:trHeight w:val="547"/>
        </w:trPr>
        <w:tc>
          <w:tcPr>
            <w:tcW w:w="442" w:type="dxa"/>
            <w:vMerge w:val="restart"/>
          </w:tcPr>
          <w:p w:rsidR="00B22DF0" w:rsidRDefault="00B22DF0" w:rsidP="00BE6240">
            <w:r>
              <w:t>1.</w:t>
            </w:r>
          </w:p>
        </w:tc>
        <w:tc>
          <w:tcPr>
            <w:tcW w:w="1699" w:type="dxa"/>
            <w:vMerge w:val="restart"/>
          </w:tcPr>
          <w:p w:rsidR="00B22DF0" w:rsidRPr="004E1429" w:rsidRDefault="00B22DF0" w:rsidP="00206F01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Сенсорный ящик</w:t>
            </w:r>
          </w:p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4742" w:type="dxa"/>
            <w:gridSpan w:val="3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Состав набора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 w:val="restart"/>
          </w:tcPr>
          <w:p w:rsidR="00B22DF0" w:rsidRDefault="00B22DF0" w:rsidP="00BE6240">
            <w:r>
              <w:t>1</w:t>
            </w:r>
          </w:p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CF5394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1.</w:t>
            </w:r>
          </w:p>
        </w:tc>
        <w:tc>
          <w:tcPr>
            <w:tcW w:w="2412" w:type="dxa"/>
          </w:tcPr>
          <w:p w:rsidR="00B22DF0" w:rsidRPr="004E1429" w:rsidRDefault="00B22DF0" w:rsidP="00CF5394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Методические рекомендации под редакцией Лазаревой О.В., </w:t>
            </w:r>
            <w:proofErr w:type="spellStart"/>
            <w:r w:rsidRPr="004E1429">
              <w:rPr>
                <w:rFonts w:cstheme="minorHAnsi"/>
              </w:rPr>
              <w:t>Клыгина</w:t>
            </w:r>
            <w:proofErr w:type="spellEnd"/>
            <w:r w:rsidRPr="004E1429">
              <w:rPr>
                <w:rFonts w:cstheme="minorHAnsi"/>
              </w:rPr>
              <w:t xml:space="preserve"> М.В., Тур К.А.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036103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1.1.</w:t>
            </w:r>
          </w:p>
        </w:tc>
        <w:tc>
          <w:tcPr>
            <w:tcW w:w="2412" w:type="dxa"/>
          </w:tcPr>
          <w:p w:rsidR="00B22DF0" w:rsidRPr="004E1429" w:rsidRDefault="00B22DF0" w:rsidP="00036103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Количество развивающих игр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Не менее 5 </w:t>
            </w:r>
            <w:proofErr w:type="spellStart"/>
            <w:proofErr w:type="gramStart"/>
            <w:r w:rsidRPr="004E1429">
              <w:rPr>
                <w:rFonts w:cstheme="minorHAnsi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1.2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Каждая игра имеет 5 модификаций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1.3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Формат 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е менее А5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2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Методические материалы по коррекции речи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2.1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Состоит из разделов</w:t>
            </w:r>
          </w:p>
          <w:p w:rsidR="00B22DF0" w:rsidRPr="004E1429" w:rsidRDefault="00B22DF0" w:rsidP="00B22DF0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>Проработка ударений и интенсивности (громкость) звука (речи)</w:t>
            </w:r>
          </w:p>
          <w:p w:rsidR="00B22DF0" w:rsidRPr="004E1429" w:rsidRDefault="00B22DF0" w:rsidP="00B22DF0">
            <w:pPr>
              <w:pStyle w:val="a7"/>
              <w:numPr>
                <w:ilvl w:val="0"/>
                <w:numId w:val="2"/>
              </w:numPr>
              <w:ind w:left="317" w:hanging="284"/>
              <w:rPr>
                <w:rFonts w:cstheme="minorHAnsi"/>
              </w:rPr>
            </w:pPr>
            <w:r w:rsidRPr="004E1429">
              <w:rPr>
                <w:rFonts w:cstheme="minorHAnsi"/>
              </w:rPr>
              <w:t>Слитность и раздельность произношений слов</w:t>
            </w:r>
          </w:p>
          <w:p w:rsidR="00B22DF0" w:rsidRPr="004E1429" w:rsidRDefault="00B22DF0" w:rsidP="00B22DF0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Проработка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2.2.</w:t>
            </w:r>
          </w:p>
        </w:tc>
        <w:tc>
          <w:tcPr>
            <w:tcW w:w="2412" w:type="dxa"/>
          </w:tcPr>
          <w:p w:rsidR="00B22DF0" w:rsidRPr="004E1429" w:rsidRDefault="00B22DF0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ударения и интенсивности (громкость) звука (речи).</w:t>
            </w:r>
            <w:r w:rsidRPr="004E1429">
              <w:rPr>
                <w:rFonts w:cstheme="minorHAnsi"/>
              </w:rPr>
              <w:br/>
              <w:t>Состоит из шкалы светодиодов, которая загораются по мере возрастания интенсивности звука</w:t>
            </w:r>
            <w:r w:rsidRPr="004E1429">
              <w:rPr>
                <w:rFonts w:cstheme="minorHAnsi"/>
              </w:rPr>
              <w:br/>
              <w:t xml:space="preserve"> </w:t>
            </w:r>
          </w:p>
        </w:tc>
        <w:tc>
          <w:tcPr>
            <w:tcW w:w="1669" w:type="dxa"/>
          </w:tcPr>
          <w:p w:rsidR="00B22DF0" w:rsidRPr="004E1429" w:rsidRDefault="00B22DF0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2.3.</w:t>
            </w:r>
          </w:p>
        </w:tc>
        <w:tc>
          <w:tcPr>
            <w:tcW w:w="2412" w:type="dxa"/>
          </w:tcPr>
          <w:p w:rsidR="00B22DF0" w:rsidRPr="004E1429" w:rsidRDefault="00B22DF0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слитности и раздельности произнесения слогов, слов, фраз.</w:t>
            </w:r>
          </w:p>
          <w:p w:rsidR="00B22DF0" w:rsidRPr="004E1429" w:rsidRDefault="00B22DF0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Шкала светодиодов, выходящая из схематичного изображения рта, загорается по мере произношения слов на слитность. В программном обеспечении реализована автономная возможность распознавания речи, при этом не требуется выхода в интернет. В случае успешного (плавного) произношения слова шкала светодиодов плавно загорится и контур схематичного изображения головы человека со ртом засветится зеленым цветом, при прерывании произношения (заикании) контур светится красным и "движение" светодиодов прерывается.</w:t>
            </w:r>
          </w:p>
        </w:tc>
        <w:tc>
          <w:tcPr>
            <w:tcW w:w="1669" w:type="dxa"/>
          </w:tcPr>
          <w:p w:rsidR="00B22DF0" w:rsidRPr="004E1429" w:rsidRDefault="00B22DF0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2.4.</w:t>
            </w:r>
          </w:p>
        </w:tc>
        <w:tc>
          <w:tcPr>
            <w:tcW w:w="2412" w:type="dxa"/>
          </w:tcPr>
          <w:p w:rsidR="00B22DF0" w:rsidRPr="004E1429" w:rsidRDefault="00B22DF0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Раздел проработки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.</w:t>
            </w:r>
          </w:p>
          <w:p w:rsidR="00B22DF0" w:rsidRPr="004E1429" w:rsidRDefault="00B22DF0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Пары для проработки звонких/глухих Б-П, Д-Т, Г-К, В-Ф</w:t>
            </w:r>
            <w:proofErr w:type="gramStart"/>
            <w:r w:rsidRPr="004E1429">
              <w:rPr>
                <w:rFonts w:cstheme="minorHAnsi"/>
              </w:rPr>
              <w:t>,З</w:t>
            </w:r>
            <w:proofErr w:type="gramEnd"/>
            <w:r w:rsidRPr="004E1429">
              <w:rPr>
                <w:rFonts w:cstheme="minorHAnsi"/>
              </w:rPr>
              <w:t>-С, Ж-Ш. В случае успешного произношения звонкого согласного звука загорается индикация в виде зеленой галочки, в случае не успешного - красный крест. Возможность записи успешного произношения.</w:t>
            </w:r>
          </w:p>
        </w:tc>
        <w:tc>
          <w:tcPr>
            <w:tcW w:w="1669" w:type="dxa"/>
          </w:tcPr>
          <w:p w:rsidR="00B22DF0" w:rsidRPr="004E1429" w:rsidRDefault="00B22DF0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437D55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3.</w:t>
            </w:r>
          </w:p>
        </w:tc>
        <w:tc>
          <w:tcPr>
            <w:tcW w:w="2412" w:type="dxa"/>
          </w:tcPr>
          <w:p w:rsidR="00B22DF0" w:rsidRPr="004E1429" w:rsidRDefault="00B22DF0" w:rsidP="00437D55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Ящик с ячейками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3.1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Количество ячеек, шт.</w:t>
            </w:r>
          </w:p>
        </w:tc>
        <w:tc>
          <w:tcPr>
            <w:tcW w:w="1669" w:type="dxa"/>
          </w:tcPr>
          <w:p w:rsidR="00B22DF0" w:rsidRPr="004E1429" w:rsidRDefault="00B22DF0" w:rsidP="00865022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Не менее 4 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3.2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Возможность объединить ячейки и 2 в 1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437D55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3.3.</w:t>
            </w:r>
          </w:p>
        </w:tc>
        <w:tc>
          <w:tcPr>
            <w:tcW w:w="2412" w:type="dxa"/>
          </w:tcPr>
          <w:p w:rsidR="00B22DF0" w:rsidRPr="004E1429" w:rsidRDefault="00B22DF0" w:rsidP="00437D55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Сбоку ящика в каждой ячейке есть отверстия с рукавами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865022">
            <w:pPr>
              <w:tabs>
                <w:tab w:val="center" w:pos="1192"/>
              </w:tabs>
              <w:rPr>
                <w:rFonts w:cstheme="minorHAnsi"/>
              </w:rPr>
            </w:pPr>
            <w:r w:rsidRPr="004E1429">
              <w:rPr>
                <w:rFonts w:cstheme="minorHAnsi"/>
              </w:rPr>
              <w:t>3.4.</w:t>
            </w:r>
          </w:p>
        </w:tc>
        <w:tc>
          <w:tcPr>
            <w:tcW w:w="2412" w:type="dxa"/>
          </w:tcPr>
          <w:p w:rsidR="00B22DF0" w:rsidRPr="004E1429" w:rsidRDefault="00B22DF0" w:rsidP="00865022">
            <w:pPr>
              <w:tabs>
                <w:tab w:val="center" w:pos="1192"/>
              </w:tabs>
              <w:rPr>
                <w:rFonts w:cstheme="minorHAnsi"/>
              </w:rPr>
            </w:pPr>
            <w:r w:rsidRPr="004E1429">
              <w:rPr>
                <w:rFonts w:cstheme="minorHAnsi"/>
              </w:rPr>
              <w:t>Крышка ящика должна открываться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3.5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Материал ящика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Фанера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3.6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Габариты ящика (</w:t>
            </w:r>
            <w:proofErr w:type="spellStart"/>
            <w:r w:rsidRPr="004E1429">
              <w:rPr>
                <w:rFonts w:cstheme="minorHAnsi"/>
              </w:rPr>
              <w:t>ДхШхВ</w:t>
            </w:r>
            <w:proofErr w:type="spellEnd"/>
            <w:r w:rsidRPr="004E1429">
              <w:rPr>
                <w:rFonts w:cstheme="minorHAnsi"/>
              </w:rPr>
              <w:t>), см</w:t>
            </w:r>
            <w:bookmarkStart w:id="0" w:name="_GoBack"/>
            <w:bookmarkEnd w:id="0"/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50*50*20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386274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DC431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3.7.</w:t>
            </w:r>
          </w:p>
        </w:tc>
        <w:tc>
          <w:tcPr>
            <w:tcW w:w="2412" w:type="dxa"/>
          </w:tcPr>
          <w:p w:rsidR="00B22DF0" w:rsidRPr="004E1429" w:rsidRDefault="00B22DF0" w:rsidP="00DC431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Фанера отшлифована и покрыта лаком, не имеет острых углов и заусенцев</w:t>
            </w:r>
          </w:p>
        </w:tc>
        <w:tc>
          <w:tcPr>
            <w:tcW w:w="1669" w:type="dxa"/>
          </w:tcPr>
          <w:p w:rsidR="00B22DF0" w:rsidRPr="004E1429" w:rsidRDefault="00B22DF0" w:rsidP="00DC431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4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Количество сенсорных мячей, </w:t>
            </w:r>
            <w:proofErr w:type="spellStart"/>
            <w:proofErr w:type="gramStart"/>
            <w:r w:rsidRPr="004E1429">
              <w:rPr>
                <w:rFonts w:cstheme="minorHAnsi"/>
              </w:rPr>
              <w:t>шт</w:t>
            </w:r>
            <w:proofErr w:type="spellEnd"/>
            <w:proofErr w:type="gramEnd"/>
          </w:p>
        </w:tc>
        <w:tc>
          <w:tcPr>
            <w:tcW w:w="1669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е менее 6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4.1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Материал мячей</w:t>
            </w:r>
          </w:p>
        </w:tc>
        <w:tc>
          <w:tcPr>
            <w:tcW w:w="1669" w:type="dxa"/>
          </w:tcPr>
          <w:p w:rsidR="00B22DF0" w:rsidRPr="004E1429" w:rsidRDefault="00B22DF0" w:rsidP="00865022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Ткань, ПВХ, резина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4.2.</w:t>
            </w:r>
          </w:p>
        </w:tc>
        <w:tc>
          <w:tcPr>
            <w:tcW w:w="2412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Виды мячей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Теннисный,</w:t>
            </w:r>
          </w:p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Резиновый гладкий,</w:t>
            </w:r>
          </w:p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Игольчатый,</w:t>
            </w:r>
          </w:p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Резиновый многогранник,</w:t>
            </w:r>
          </w:p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Резиновый цветной,</w:t>
            </w:r>
          </w:p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Тканевый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4.3.</w:t>
            </w:r>
          </w:p>
        </w:tc>
        <w:tc>
          <w:tcPr>
            <w:tcW w:w="5701" w:type="dxa"/>
            <w:gridSpan w:val="3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Диаметр мячей:</w:t>
            </w: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F13966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4.4.</w:t>
            </w:r>
          </w:p>
        </w:tc>
        <w:tc>
          <w:tcPr>
            <w:tcW w:w="2412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Теннисный, </w:t>
            </w:r>
            <w:proofErr w:type="gramStart"/>
            <w:r w:rsidRPr="004E1429">
              <w:rPr>
                <w:rFonts w:cstheme="minorHAnsi"/>
              </w:rPr>
              <w:t>мм</w:t>
            </w:r>
            <w:proofErr w:type="gramEnd"/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е менее 37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F13966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4.5.</w:t>
            </w:r>
          </w:p>
        </w:tc>
        <w:tc>
          <w:tcPr>
            <w:tcW w:w="2412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Резиновый гладкий, </w:t>
            </w:r>
            <w:proofErr w:type="gramStart"/>
            <w:r w:rsidRPr="004E1429">
              <w:rPr>
                <w:rFonts w:cstheme="minorHAnsi"/>
              </w:rPr>
              <w:t>мм</w:t>
            </w:r>
            <w:proofErr w:type="gramEnd"/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е менее 30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F13966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4.6.</w:t>
            </w:r>
          </w:p>
        </w:tc>
        <w:tc>
          <w:tcPr>
            <w:tcW w:w="2412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Резиновый многогранник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е менее 24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F13966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4.7.</w:t>
            </w:r>
          </w:p>
        </w:tc>
        <w:tc>
          <w:tcPr>
            <w:tcW w:w="2412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Резиновый цветной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е менее 30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Pr="004E1429" w:rsidRDefault="00B22DF0" w:rsidP="00F13966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4.8.</w:t>
            </w:r>
          </w:p>
        </w:tc>
        <w:tc>
          <w:tcPr>
            <w:tcW w:w="2412" w:type="dxa"/>
          </w:tcPr>
          <w:p w:rsidR="00B22DF0" w:rsidRPr="004E1429" w:rsidRDefault="00B22DF0" w:rsidP="00F13966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Тканевый</w:t>
            </w:r>
          </w:p>
        </w:tc>
        <w:tc>
          <w:tcPr>
            <w:tcW w:w="1669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е менее 50</w:t>
            </w:r>
          </w:p>
        </w:tc>
        <w:tc>
          <w:tcPr>
            <w:tcW w:w="1620" w:type="dxa"/>
          </w:tcPr>
          <w:p w:rsidR="00B22DF0" w:rsidRPr="004E1429" w:rsidRDefault="00B22DF0" w:rsidP="00BE6240">
            <w:pPr>
              <w:rPr>
                <w:rFonts w:cstheme="minorHAnsi"/>
              </w:rPr>
            </w:pPr>
          </w:p>
        </w:tc>
        <w:tc>
          <w:tcPr>
            <w:tcW w:w="1014" w:type="dxa"/>
            <w:vMerge/>
          </w:tcPr>
          <w:p w:rsidR="00B22DF0" w:rsidRDefault="00B22DF0" w:rsidP="00BE6240"/>
        </w:tc>
      </w:tr>
      <w:tr w:rsidR="00B22DF0" w:rsidTr="00B22DF0">
        <w:tc>
          <w:tcPr>
            <w:tcW w:w="442" w:type="dxa"/>
            <w:vMerge/>
          </w:tcPr>
          <w:p w:rsidR="00B22DF0" w:rsidRDefault="00B22DF0" w:rsidP="00BE6240"/>
        </w:tc>
        <w:tc>
          <w:tcPr>
            <w:tcW w:w="1699" w:type="dxa"/>
            <w:vMerge/>
          </w:tcPr>
          <w:p w:rsidR="00B22DF0" w:rsidRDefault="00B22DF0" w:rsidP="00F13966"/>
        </w:tc>
        <w:tc>
          <w:tcPr>
            <w:tcW w:w="661" w:type="dxa"/>
          </w:tcPr>
          <w:p w:rsidR="00B22DF0" w:rsidRDefault="00B22DF0" w:rsidP="00F13966">
            <w:r>
              <w:t>4.9.</w:t>
            </w:r>
          </w:p>
        </w:tc>
        <w:tc>
          <w:tcPr>
            <w:tcW w:w="2412" w:type="dxa"/>
          </w:tcPr>
          <w:p w:rsidR="00B22DF0" w:rsidRPr="00B22DF0" w:rsidRDefault="00B22DF0" w:rsidP="00F13966">
            <w:r w:rsidRPr="00B22DF0">
              <w:t xml:space="preserve">Игольчатый, </w:t>
            </w:r>
            <w:proofErr w:type="gramStart"/>
            <w:r w:rsidRPr="00B22DF0">
              <w:t>мм</w:t>
            </w:r>
            <w:proofErr w:type="gramEnd"/>
          </w:p>
        </w:tc>
        <w:tc>
          <w:tcPr>
            <w:tcW w:w="1669" w:type="dxa"/>
          </w:tcPr>
          <w:p w:rsidR="00B22DF0" w:rsidRPr="00B22DF0" w:rsidRDefault="00B22DF0" w:rsidP="00865022">
            <w:r w:rsidRPr="00B22DF0">
              <w:t>Не менее 35</w:t>
            </w:r>
          </w:p>
        </w:tc>
        <w:tc>
          <w:tcPr>
            <w:tcW w:w="1620" w:type="dxa"/>
          </w:tcPr>
          <w:p w:rsidR="00B22DF0" w:rsidRDefault="00B22DF0" w:rsidP="00BE6240"/>
        </w:tc>
        <w:tc>
          <w:tcPr>
            <w:tcW w:w="1014" w:type="dxa"/>
            <w:vMerge/>
          </w:tcPr>
          <w:p w:rsidR="00B22DF0" w:rsidRDefault="00B22DF0" w:rsidP="00BE6240"/>
        </w:tc>
      </w:tr>
    </w:tbl>
    <w:p w:rsidR="00694F0A" w:rsidRPr="00BE6240" w:rsidRDefault="00694F0A" w:rsidP="00BE6240"/>
    <w:sectPr w:rsidR="00694F0A" w:rsidRPr="00BE6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0B34"/>
    <w:multiLevelType w:val="hybridMultilevel"/>
    <w:tmpl w:val="56EC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32880"/>
    <w:multiLevelType w:val="multilevel"/>
    <w:tmpl w:val="E7C6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72"/>
    <w:rsid w:val="00023972"/>
    <w:rsid w:val="00036103"/>
    <w:rsid w:val="00096CA8"/>
    <w:rsid w:val="000A4648"/>
    <w:rsid w:val="00206F01"/>
    <w:rsid w:val="002F0BF6"/>
    <w:rsid w:val="003078B7"/>
    <w:rsid w:val="0032120D"/>
    <w:rsid w:val="00386274"/>
    <w:rsid w:val="003A47F2"/>
    <w:rsid w:val="00437D55"/>
    <w:rsid w:val="004E1429"/>
    <w:rsid w:val="005659EF"/>
    <w:rsid w:val="005952FF"/>
    <w:rsid w:val="00694F0A"/>
    <w:rsid w:val="007926E9"/>
    <w:rsid w:val="007B7553"/>
    <w:rsid w:val="00807066"/>
    <w:rsid w:val="00823D00"/>
    <w:rsid w:val="00865022"/>
    <w:rsid w:val="0089572D"/>
    <w:rsid w:val="008E1FB1"/>
    <w:rsid w:val="00A80BFF"/>
    <w:rsid w:val="00B1696A"/>
    <w:rsid w:val="00B22DF0"/>
    <w:rsid w:val="00BE3C6E"/>
    <w:rsid w:val="00BE6240"/>
    <w:rsid w:val="00C12F73"/>
    <w:rsid w:val="00CF5394"/>
    <w:rsid w:val="00CF5F27"/>
    <w:rsid w:val="00DB6497"/>
    <w:rsid w:val="00E46760"/>
    <w:rsid w:val="00EB726B"/>
    <w:rsid w:val="00F1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7BBB-F927-450C-8EAE-5280BB59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5</Words>
  <Characters>2412</Characters>
  <Application>Microsoft Office Word</Application>
  <DocSecurity>0</DocSecurity>
  <Lines>5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4</cp:revision>
  <cp:lastPrinted>2021-05-14T09:40:00Z</cp:lastPrinted>
  <dcterms:created xsi:type="dcterms:W3CDTF">2022-02-21T09:30:00Z</dcterms:created>
  <dcterms:modified xsi:type="dcterms:W3CDTF">2022-02-21T09:42:00Z</dcterms:modified>
</cp:coreProperties>
</file>